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的抉择  克尔凯戈尔的哲学思想研究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的抉择  克尔凯戈尔的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48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的抉择  克尔凯戈尔的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